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43" w:rsidRDefault="00EB2543" w:rsidP="00EB2543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 xml:space="preserve">№  </w:t>
      </w:r>
      <w:r w:rsidR="002E4613">
        <w:rPr>
          <w:rFonts w:ascii="Arial Narrow" w:hAnsi="Arial Narrow"/>
          <w:b/>
          <w:shadow/>
          <w:sz w:val="52"/>
          <w:szCs w:val="52"/>
        </w:rPr>
        <w:t>1</w:t>
      </w:r>
      <w:r w:rsidR="0029301F">
        <w:rPr>
          <w:rFonts w:ascii="Arial Narrow" w:hAnsi="Arial Narrow"/>
          <w:b/>
          <w:shadow/>
          <w:sz w:val="52"/>
          <w:szCs w:val="52"/>
        </w:rPr>
        <w:t>1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2E4613">
        <w:rPr>
          <w:rFonts w:ascii="Arial Narrow" w:hAnsi="Arial Narrow"/>
          <w:b/>
          <w:shadow/>
          <w:sz w:val="52"/>
          <w:szCs w:val="52"/>
        </w:rPr>
        <w:t>2</w:t>
      </w:r>
      <w:r w:rsidR="00063456">
        <w:rPr>
          <w:rFonts w:ascii="Arial Narrow" w:hAnsi="Arial Narrow"/>
          <w:b/>
          <w:shadow/>
          <w:sz w:val="52"/>
          <w:szCs w:val="52"/>
        </w:rPr>
        <w:t>7</w:t>
      </w:r>
      <w:r>
        <w:rPr>
          <w:rFonts w:ascii="Arial Narrow" w:hAnsi="Arial Narrow"/>
          <w:b/>
          <w:shadow/>
          <w:sz w:val="52"/>
          <w:szCs w:val="52"/>
        </w:rPr>
        <w:t xml:space="preserve"> </w:t>
      </w:r>
      <w:r w:rsidR="002E4613">
        <w:rPr>
          <w:rFonts w:ascii="Arial Narrow" w:hAnsi="Arial Narrow"/>
          <w:b/>
          <w:shadow/>
          <w:sz w:val="52"/>
          <w:szCs w:val="52"/>
        </w:rPr>
        <w:t>н</w:t>
      </w:r>
      <w:r w:rsidR="00BE6BC7">
        <w:rPr>
          <w:rFonts w:ascii="Arial Narrow" w:hAnsi="Arial Narrow"/>
          <w:b/>
          <w:shadow/>
          <w:sz w:val="52"/>
          <w:szCs w:val="52"/>
        </w:rPr>
        <w:t>о</w:t>
      </w:r>
      <w:r w:rsidR="00752E68">
        <w:rPr>
          <w:rFonts w:ascii="Arial Narrow" w:hAnsi="Arial Narrow"/>
          <w:b/>
          <w:shadow/>
          <w:sz w:val="52"/>
          <w:szCs w:val="52"/>
        </w:rPr>
        <w:t>ября</w:t>
      </w:r>
      <w:r>
        <w:rPr>
          <w:rFonts w:ascii="Arial Narrow" w:hAnsi="Arial Narrow"/>
          <w:b/>
          <w:shadow/>
          <w:sz w:val="52"/>
          <w:szCs w:val="52"/>
        </w:rPr>
        <w:t xml:space="preserve"> 2020 года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EB2543" w:rsidRDefault="00EB2543" w:rsidP="00EB2543">
      <w:pPr>
        <w:pStyle w:val="ConsPlusTitle"/>
        <w:framePr w:hSpace="180" w:wrap="around" w:vAnchor="text" w:hAnchor="margin" w:y="-5125"/>
        <w:rPr>
          <w:rFonts w:ascii="Arial Narrow" w:hAnsi="Arial Narrow"/>
          <w:b w:val="0"/>
          <w:bCs/>
          <w:szCs w:val="24"/>
        </w:rPr>
      </w:pPr>
    </w:p>
    <w:p w:rsidR="00EB2543" w:rsidRPr="007B7232" w:rsidRDefault="00EB2543" w:rsidP="00EB2543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 xml:space="preserve">АДМИНИСТРАЦИЯ 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br/>
        <w:t>МУНИЦИПАЛЬНОГО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EB2543" w:rsidRPr="007B7232" w:rsidRDefault="00EB2543" w:rsidP="00EB2543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2E4613" w:rsidRDefault="00041377" w:rsidP="002E4613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b/>
          <w:sz w:val="24"/>
          <w:szCs w:val="24"/>
        </w:rPr>
        <w:t>Решение Совета депутатов</w:t>
      </w:r>
      <w:r w:rsidR="00FB6E2A"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77" w:rsidRPr="002E4613" w:rsidRDefault="00377525" w:rsidP="002E4613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E4613" w:rsidRPr="002E4613">
        <w:rPr>
          <w:rFonts w:ascii="Times New Roman" w:hAnsi="Times New Roman" w:cs="Times New Roman"/>
          <w:b/>
          <w:sz w:val="24"/>
          <w:szCs w:val="24"/>
        </w:rPr>
        <w:t>2</w:t>
      </w:r>
      <w:r w:rsidR="00063456">
        <w:rPr>
          <w:rFonts w:ascii="Times New Roman" w:hAnsi="Times New Roman" w:cs="Times New Roman"/>
          <w:b/>
          <w:sz w:val="24"/>
          <w:szCs w:val="24"/>
        </w:rPr>
        <w:t>7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613" w:rsidRPr="002E4613">
        <w:rPr>
          <w:rFonts w:ascii="Times New Roman" w:hAnsi="Times New Roman" w:cs="Times New Roman"/>
          <w:b/>
          <w:sz w:val="24"/>
          <w:szCs w:val="24"/>
        </w:rPr>
        <w:t>н</w:t>
      </w:r>
      <w:r w:rsidR="00BE6BC7" w:rsidRPr="002E4613">
        <w:rPr>
          <w:rFonts w:ascii="Times New Roman" w:hAnsi="Times New Roman" w:cs="Times New Roman"/>
          <w:b/>
          <w:sz w:val="24"/>
          <w:szCs w:val="24"/>
        </w:rPr>
        <w:t>о</w:t>
      </w:r>
      <w:r w:rsidR="00752E68" w:rsidRPr="002E4613">
        <w:rPr>
          <w:rFonts w:ascii="Times New Roman" w:hAnsi="Times New Roman" w:cs="Times New Roman"/>
          <w:b/>
          <w:sz w:val="24"/>
          <w:szCs w:val="24"/>
        </w:rPr>
        <w:t>ября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4589" w:rsidRPr="002E4613">
        <w:rPr>
          <w:rFonts w:ascii="Times New Roman" w:hAnsi="Times New Roman" w:cs="Times New Roman"/>
          <w:b/>
          <w:sz w:val="24"/>
          <w:szCs w:val="24"/>
        </w:rPr>
        <w:t>20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2E4613" w:rsidRPr="002E4613">
        <w:rPr>
          <w:rFonts w:ascii="Times New Roman" w:hAnsi="Times New Roman" w:cs="Times New Roman"/>
          <w:b/>
          <w:sz w:val="24"/>
          <w:szCs w:val="24"/>
        </w:rPr>
        <w:t>1</w:t>
      </w:r>
      <w:r w:rsidR="00063456">
        <w:rPr>
          <w:rFonts w:ascii="Times New Roman" w:hAnsi="Times New Roman" w:cs="Times New Roman"/>
          <w:b/>
          <w:sz w:val="24"/>
          <w:szCs w:val="24"/>
        </w:rPr>
        <w:t>4</w:t>
      </w:r>
    </w:p>
    <w:p w:rsidR="00063456" w:rsidRPr="00063456" w:rsidRDefault="00063456" w:rsidP="00063456">
      <w:pPr>
        <w:ind w:right="5035"/>
        <w:rPr>
          <w:rFonts w:ascii="Times New Roman" w:hAnsi="Times New Roman" w:cs="Times New Roman"/>
          <w:b/>
          <w:sz w:val="24"/>
          <w:szCs w:val="24"/>
        </w:rPr>
      </w:pPr>
      <w:r w:rsidRPr="0006345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избрании главы муниципального </w:t>
      </w:r>
      <w:r w:rsidRPr="00063456">
        <w:rPr>
          <w:rFonts w:ascii="Times New Roman" w:hAnsi="Times New Roman" w:cs="Times New Roman"/>
          <w:b/>
          <w:sz w:val="24"/>
          <w:szCs w:val="24"/>
        </w:rPr>
        <w:t>образования Чапаевский сельсовет Новоорского  района Оренбургской области</w:t>
      </w:r>
    </w:p>
    <w:p w:rsidR="00063456" w:rsidRPr="00063456" w:rsidRDefault="00063456" w:rsidP="00063456">
      <w:pPr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36 Федерального закона от 06.10.2003 года №131-ФЗ «Об общих принципах организации местного самоуправления в Российской Федерации», частью 2 статьи 16 Закона Оренбургской области от 21.02.1996 года «Об организации местного самоуправления в Оренбургской области», руководствуясь  Уставом муниципального образования Чапаевский сельсовет Новоорского района Оренбургской области, Решением Совета депутатов муниципального образования Чапаевский сельсовет Новоорского района Оренбургской области от 29.11.2019 года  № 157 «Об утверждении </w:t>
      </w:r>
      <w:bookmarkStart w:id="0" w:name="Par35"/>
      <w:bookmarkEnd w:id="0"/>
      <w:r w:rsidRPr="00063456">
        <w:rPr>
          <w:rFonts w:ascii="Times New Roman" w:hAnsi="Times New Roman" w:cs="Times New Roman"/>
          <w:sz w:val="24"/>
          <w:szCs w:val="24"/>
        </w:rPr>
        <w:t xml:space="preserve">Положения «О порядке проведения конкурса по отбору кандидатур на должность главы муниципального 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», </w:t>
      </w:r>
    </w:p>
    <w:p w:rsidR="00063456" w:rsidRPr="00063456" w:rsidRDefault="00063456" w:rsidP="00063456">
      <w:pPr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     Совет депутатов муниципального образования Чапаевский сельсовет РЕШИЛ:</w:t>
      </w:r>
    </w:p>
    <w:p w:rsidR="00063456" w:rsidRPr="00063456" w:rsidRDefault="00063456" w:rsidP="00063456">
      <w:pPr>
        <w:ind w:right="-5"/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     1. Избрать главой муниципального образования Чапаевский сельсовет Новоорского  района  Оренбургской области Писарькову Валентину Вячеславовну.</w:t>
      </w:r>
    </w:p>
    <w:p w:rsidR="00063456" w:rsidRPr="00063456" w:rsidRDefault="00063456" w:rsidP="00063456">
      <w:pPr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     2. Контроль за исполнением настоящего Решения возложить на постоянную комиссию по бюджету, правопорядку, муниципальной службе. Мандатная комиссия.</w:t>
      </w:r>
    </w:p>
    <w:p w:rsidR="00063456" w:rsidRPr="00063456" w:rsidRDefault="00063456" w:rsidP="00063456">
      <w:pPr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     3. Настоящее Решение вступает в силу со дня его принятия и подлежит опубликованию в  муниципальной газете «Чапаевский вестник».</w:t>
      </w:r>
    </w:p>
    <w:p w:rsidR="00063456" w:rsidRPr="00063456" w:rsidRDefault="00063456" w:rsidP="00063456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</w:t>
      </w:r>
    </w:p>
    <w:p w:rsidR="00063456" w:rsidRPr="00063456" w:rsidRDefault="00063456" w:rsidP="00063456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63456" w:rsidRPr="00063456" w:rsidRDefault="00063456" w:rsidP="00063456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63456">
        <w:rPr>
          <w:rFonts w:ascii="Times New Roman" w:hAnsi="Times New Roman" w:cs="Times New Roman"/>
          <w:sz w:val="24"/>
          <w:szCs w:val="24"/>
        </w:rPr>
        <w:t xml:space="preserve">Чапаевский сельсовет                                                                  А.А.Бутырин                                                                   </w:t>
      </w:r>
    </w:p>
    <w:p w:rsidR="00AF41F0" w:rsidRPr="00063456" w:rsidRDefault="00AF41F0" w:rsidP="00AF41F0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BE6BC7" w:rsidRPr="00BE6BC7" w:rsidRDefault="00BE6BC7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7"/>
        <w:gridCol w:w="3137"/>
      </w:tblGrid>
      <w:tr w:rsidR="00717ACB" w:rsidRPr="00752E68" w:rsidTr="00EB2543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35012">
            <w:pPr>
              <w:tabs>
                <w:tab w:val="left" w:pos="285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06345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752E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69532E" w:rsidRPr="00EB2543" w:rsidRDefault="0069532E" w:rsidP="0069532E">
      <w:pPr>
        <w:pStyle w:val="aa"/>
        <w:tabs>
          <w:tab w:val="left" w:pos="708"/>
        </w:tabs>
      </w:pPr>
    </w:p>
    <w:p w:rsidR="004E0045" w:rsidRPr="00EB2543" w:rsidRDefault="004E0045" w:rsidP="004E00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4E0045" w:rsidRPr="00EB2543" w:rsidSect="00752E68">
          <w:type w:val="continuous"/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041377" w:rsidRPr="00EB2543" w:rsidRDefault="00041377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041377" w:rsidRPr="00EB2543" w:rsidSect="00752E6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CD" w:rsidRDefault="00C451CD" w:rsidP="009E2C8B">
      <w:pPr>
        <w:spacing w:line="240" w:lineRule="auto"/>
      </w:pPr>
      <w:r>
        <w:separator/>
      </w:r>
    </w:p>
  </w:endnote>
  <w:endnote w:type="continuationSeparator" w:id="1">
    <w:p w:rsidR="00C451CD" w:rsidRDefault="00C451CD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CD" w:rsidRDefault="00C451CD" w:rsidP="009E2C8B">
      <w:pPr>
        <w:spacing w:line="240" w:lineRule="auto"/>
      </w:pPr>
      <w:r>
        <w:separator/>
      </w:r>
    </w:p>
  </w:footnote>
  <w:footnote w:type="continuationSeparator" w:id="1">
    <w:p w:rsidR="00C451CD" w:rsidRDefault="00C451CD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30D9A"/>
    <w:multiLevelType w:val="hybridMultilevel"/>
    <w:tmpl w:val="D3B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4844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69095B"/>
    <w:multiLevelType w:val="hybridMultilevel"/>
    <w:tmpl w:val="B36CC24C"/>
    <w:lvl w:ilvl="0" w:tplc="FB52341E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F177C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4B80DAD"/>
    <w:multiLevelType w:val="hybridMultilevel"/>
    <w:tmpl w:val="64521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FCA6702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4274"/>
    <w:rsid w:val="00016800"/>
    <w:rsid w:val="00032DD7"/>
    <w:rsid w:val="000367BA"/>
    <w:rsid w:val="00041377"/>
    <w:rsid w:val="000454E4"/>
    <w:rsid w:val="00047DAE"/>
    <w:rsid w:val="0005153C"/>
    <w:rsid w:val="00055B61"/>
    <w:rsid w:val="00063456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0F5161"/>
    <w:rsid w:val="00100E0B"/>
    <w:rsid w:val="00104A54"/>
    <w:rsid w:val="00122198"/>
    <w:rsid w:val="00144615"/>
    <w:rsid w:val="00150E9C"/>
    <w:rsid w:val="001528BA"/>
    <w:rsid w:val="00154350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3E90"/>
    <w:rsid w:val="001D77E7"/>
    <w:rsid w:val="001E01F4"/>
    <w:rsid w:val="001E28C4"/>
    <w:rsid w:val="00202C3B"/>
    <w:rsid w:val="00212E0B"/>
    <w:rsid w:val="0023632A"/>
    <w:rsid w:val="002713FD"/>
    <w:rsid w:val="00277F15"/>
    <w:rsid w:val="002815A3"/>
    <w:rsid w:val="00286005"/>
    <w:rsid w:val="002871E7"/>
    <w:rsid w:val="00287FAD"/>
    <w:rsid w:val="0029301F"/>
    <w:rsid w:val="002954DA"/>
    <w:rsid w:val="002A2530"/>
    <w:rsid w:val="002A7533"/>
    <w:rsid w:val="002E420A"/>
    <w:rsid w:val="002E4613"/>
    <w:rsid w:val="002F1B3B"/>
    <w:rsid w:val="002F7DE0"/>
    <w:rsid w:val="00305F4B"/>
    <w:rsid w:val="003073C4"/>
    <w:rsid w:val="003101DC"/>
    <w:rsid w:val="0031042E"/>
    <w:rsid w:val="00311A22"/>
    <w:rsid w:val="003170E7"/>
    <w:rsid w:val="0032037D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16EF2"/>
    <w:rsid w:val="00432083"/>
    <w:rsid w:val="00435C38"/>
    <w:rsid w:val="0043654A"/>
    <w:rsid w:val="004373D0"/>
    <w:rsid w:val="0044303D"/>
    <w:rsid w:val="004456AB"/>
    <w:rsid w:val="0044609F"/>
    <w:rsid w:val="00446CFC"/>
    <w:rsid w:val="00467473"/>
    <w:rsid w:val="00470A7C"/>
    <w:rsid w:val="00473318"/>
    <w:rsid w:val="00490515"/>
    <w:rsid w:val="004A5E83"/>
    <w:rsid w:val="004A65E1"/>
    <w:rsid w:val="004B1163"/>
    <w:rsid w:val="004C01A0"/>
    <w:rsid w:val="004C42EF"/>
    <w:rsid w:val="004C64B3"/>
    <w:rsid w:val="004E0045"/>
    <w:rsid w:val="004E6D2D"/>
    <w:rsid w:val="004F06CF"/>
    <w:rsid w:val="004F7938"/>
    <w:rsid w:val="005029E7"/>
    <w:rsid w:val="00503989"/>
    <w:rsid w:val="005118B5"/>
    <w:rsid w:val="00511DE2"/>
    <w:rsid w:val="00514367"/>
    <w:rsid w:val="00517CF6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316"/>
    <w:rsid w:val="005D2447"/>
    <w:rsid w:val="005D7B51"/>
    <w:rsid w:val="005E4C45"/>
    <w:rsid w:val="005E740C"/>
    <w:rsid w:val="005F6096"/>
    <w:rsid w:val="005F66D0"/>
    <w:rsid w:val="00630CC5"/>
    <w:rsid w:val="006324B1"/>
    <w:rsid w:val="00653AAD"/>
    <w:rsid w:val="00670047"/>
    <w:rsid w:val="006741C8"/>
    <w:rsid w:val="00675908"/>
    <w:rsid w:val="00681B36"/>
    <w:rsid w:val="00687B62"/>
    <w:rsid w:val="0069532E"/>
    <w:rsid w:val="006A1C3F"/>
    <w:rsid w:val="006B13A4"/>
    <w:rsid w:val="006B5207"/>
    <w:rsid w:val="006C19D3"/>
    <w:rsid w:val="006C4F55"/>
    <w:rsid w:val="006D22B4"/>
    <w:rsid w:val="006E18A6"/>
    <w:rsid w:val="006E64FA"/>
    <w:rsid w:val="006F129C"/>
    <w:rsid w:val="00717ACB"/>
    <w:rsid w:val="00722806"/>
    <w:rsid w:val="00737154"/>
    <w:rsid w:val="00752E68"/>
    <w:rsid w:val="00762E43"/>
    <w:rsid w:val="00767332"/>
    <w:rsid w:val="007A4193"/>
    <w:rsid w:val="007B7232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40E1D"/>
    <w:rsid w:val="00863325"/>
    <w:rsid w:val="00863377"/>
    <w:rsid w:val="00865C64"/>
    <w:rsid w:val="008748D7"/>
    <w:rsid w:val="00876C7C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6A72"/>
    <w:rsid w:val="00977DC6"/>
    <w:rsid w:val="009E2C8B"/>
    <w:rsid w:val="009F4BDC"/>
    <w:rsid w:val="00A06A20"/>
    <w:rsid w:val="00A41531"/>
    <w:rsid w:val="00A6009F"/>
    <w:rsid w:val="00A65ECF"/>
    <w:rsid w:val="00A742E5"/>
    <w:rsid w:val="00A85583"/>
    <w:rsid w:val="00A95DDA"/>
    <w:rsid w:val="00AA715B"/>
    <w:rsid w:val="00AB337D"/>
    <w:rsid w:val="00AB6071"/>
    <w:rsid w:val="00AC057C"/>
    <w:rsid w:val="00AC08DA"/>
    <w:rsid w:val="00AC6F03"/>
    <w:rsid w:val="00AE44AD"/>
    <w:rsid w:val="00AF1D2B"/>
    <w:rsid w:val="00AF41F0"/>
    <w:rsid w:val="00AF6466"/>
    <w:rsid w:val="00B0247E"/>
    <w:rsid w:val="00B02946"/>
    <w:rsid w:val="00B05F30"/>
    <w:rsid w:val="00B1643A"/>
    <w:rsid w:val="00B220ED"/>
    <w:rsid w:val="00B34C61"/>
    <w:rsid w:val="00B35D49"/>
    <w:rsid w:val="00B46AE1"/>
    <w:rsid w:val="00B50CF2"/>
    <w:rsid w:val="00B535F4"/>
    <w:rsid w:val="00B56E0D"/>
    <w:rsid w:val="00B6764A"/>
    <w:rsid w:val="00B933AD"/>
    <w:rsid w:val="00B96A8F"/>
    <w:rsid w:val="00BA5BDF"/>
    <w:rsid w:val="00BC1F68"/>
    <w:rsid w:val="00BC2196"/>
    <w:rsid w:val="00BC5A1B"/>
    <w:rsid w:val="00BD0E77"/>
    <w:rsid w:val="00BD1053"/>
    <w:rsid w:val="00BD625C"/>
    <w:rsid w:val="00BD75B1"/>
    <w:rsid w:val="00BE6BC7"/>
    <w:rsid w:val="00BE6E69"/>
    <w:rsid w:val="00BF2A99"/>
    <w:rsid w:val="00BF6F13"/>
    <w:rsid w:val="00C013D2"/>
    <w:rsid w:val="00C03885"/>
    <w:rsid w:val="00C10D6B"/>
    <w:rsid w:val="00C11372"/>
    <w:rsid w:val="00C120C2"/>
    <w:rsid w:val="00C31012"/>
    <w:rsid w:val="00C451CD"/>
    <w:rsid w:val="00C46FCE"/>
    <w:rsid w:val="00C6378C"/>
    <w:rsid w:val="00C63E7D"/>
    <w:rsid w:val="00C7607A"/>
    <w:rsid w:val="00C82189"/>
    <w:rsid w:val="00C82CC0"/>
    <w:rsid w:val="00C93B5F"/>
    <w:rsid w:val="00CA40C2"/>
    <w:rsid w:val="00CA76CD"/>
    <w:rsid w:val="00CD5030"/>
    <w:rsid w:val="00CE1AF0"/>
    <w:rsid w:val="00CE2BE2"/>
    <w:rsid w:val="00CE2D5D"/>
    <w:rsid w:val="00CE3839"/>
    <w:rsid w:val="00CF0E3D"/>
    <w:rsid w:val="00CF5CB0"/>
    <w:rsid w:val="00CF5DDD"/>
    <w:rsid w:val="00D00015"/>
    <w:rsid w:val="00D159EC"/>
    <w:rsid w:val="00D4494E"/>
    <w:rsid w:val="00D46D03"/>
    <w:rsid w:val="00D5334D"/>
    <w:rsid w:val="00D57046"/>
    <w:rsid w:val="00D57483"/>
    <w:rsid w:val="00D63043"/>
    <w:rsid w:val="00D70DFB"/>
    <w:rsid w:val="00D7770C"/>
    <w:rsid w:val="00D810A6"/>
    <w:rsid w:val="00D81435"/>
    <w:rsid w:val="00DB1CA0"/>
    <w:rsid w:val="00DB6F96"/>
    <w:rsid w:val="00DC403B"/>
    <w:rsid w:val="00DD2361"/>
    <w:rsid w:val="00DD324F"/>
    <w:rsid w:val="00DD765F"/>
    <w:rsid w:val="00DE037C"/>
    <w:rsid w:val="00DE18C6"/>
    <w:rsid w:val="00DE67D3"/>
    <w:rsid w:val="00DF3208"/>
    <w:rsid w:val="00E02DBE"/>
    <w:rsid w:val="00E03DF4"/>
    <w:rsid w:val="00E03FFB"/>
    <w:rsid w:val="00E0456E"/>
    <w:rsid w:val="00E14D62"/>
    <w:rsid w:val="00E1530C"/>
    <w:rsid w:val="00E3422E"/>
    <w:rsid w:val="00E35012"/>
    <w:rsid w:val="00E41312"/>
    <w:rsid w:val="00E548AA"/>
    <w:rsid w:val="00E55DD6"/>
    <w:rsid w:val="00E61AEC"/>
    <w:rsid w:val="00E61DF8"/>
    <w:rsid w:val="00E70670"/>
    <w:rsid w:val="00E802F3"/>
    <w:rsid w:val="00E8076D"/>
    <w:rsid w:val="00E846AA"/>
    <w:rsid w:val="00E851D5"/>
    <w:rsid w:val="00EA4589"/>
    <w:rsid w:val="00EA76F8"/>
    <w:rsid w:val="00EB2543"/>
    <w:rsid w:val="00EB7E4D"/>
    <w:rsid w:val="00EC18C6"/>
    <w:rsid w:val="00EF06CA"/>
    <w:rsid w:val="00F04938"/>
    <w:rsid w:val="00F05A22"/>
    <w:rsid w:val="00F20125"/>
    <w:rsid w:val="00F27187"/>
    <w:rsid w:val="00F32938"/>
    <w:rsid w:val="00F52DAF"/>
    <w:rsid w:val="00F719E6"/>
    <w:rsid w:val="00F86E5A"/>
    <w:rsid w:val="00F9772E"/>
    <w:rsid w:val="00FA143A"/>
    <w:rsid w:val="00FA469A"/>
    <w:rsid w:val="00FB585A"/>
    <w:rsid w:val="00FB6E2A"/>
    <w:rsid w:val="00FD00EE"/>
    <w:rsid w:val="00FD3A69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uiPriority w:val="35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Гипертекстовая ссылка"/>
    <w:basedOn w:val="a0"/>
    <w:rsid w:val="00681B36"/>
    <w:rPr>
      <w:color w:val="106BBE"/>
    </w:rPr>
  </w:style>
  <w:style w:type="paragraph" w:customStyle="1" w:styleId="afb">
    <w:name w:val="Таблицы (моноширинный)"/>
    <w:basedOn w:val="a"/>
    <w:next w:val="a"/>
    <w:rsid w:val="00681B36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681B3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69532E"/>
    <w:pPr>
      <w:spacing w:after="200" w:line="276" w:lineRule="auto"/>
      <w:ind w:left="720" w:right="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Style15">
    <w:name w:val="Style15"/>
    <w:basedOn w:val="a"/>
    <w:uiPriority w:val="99"/>
    <w:rsid w:val="00416EF2"/>
    <w:pPr>
      <w:widowControl w:val="0"/>
      <w:autoSpaceDE w:val="0"/>
      <w:autoSpaceDN w:val="0"/>
      <w:adjustRightInd w:val="0"/>
      <w:spacing w:line="319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E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16EF2"/>
    <w:pPr>
      <w:widowControl w:val="0"/>
      <w:autoSpaceDE w:val="0"/>
      <w:autoSpaceDN w:val="0"/>
      <w:adjustRightInd w:val="0"/>
      <w:spacing w:line="235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F2"/>
    <w:pPr>
      <w:widowControl w:val="0"/>
      <w:autoSpaceDE w:val="0"/>
      <w:autoSpaceDN w:val="0"/>
      <w:adjustRightInd w:val="0"/>
      <w:spacing w:line="313" w:lineRule="exact"/>
      <w:ind w:right="0"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EF2"/>
    <w:pPr>
      <w:widowControl w:val="0"/>
      <w:autoSpaceDE w:val="0"/>
      <w:autoSpaceDN w:val="0"/>
      <w:adjustRightInd w:val="0"/>
      <w:spacing w:line="322" w:lineRule="exact"/>
      <w:ind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EF2"/>
    <w:pPr>
      <w:widowControl w:val="0"/>
      <w:autoSpaceDE w:val="0"/>
      <w:autoSpaceDN w:val="0"/>
      <w:adjustRightInd w:val="0"/>
      <w:spacing w:line="317" w:lineRule="exact"/>
      <w:ind w:right="0"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E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416E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FE-5248-480D-8F83-71753CF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0-11-30T07:23:00Z</cp:lastPrinted>
  <dcterms:created xsi:type="dcterms:W3CDTF">2005-01-01T00:53:00Z</dcterms:created>
  <dcterms:modified xsi:type="dcterms:W3CDTF">2020-12-22T07:33:00Z</dcterms:modified>
</cp:coreProperties>
</file>